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22D26">
        <w:rPr>
          <w:rFonts w:ascii="Times New Roman" w:hAnsi="Times New Roman" w:cs="Times New Roman"/>
          <w:b/>
          <w:sz w:val="24"/>
          <w:szCs w:val="24"/>
        </w:rPr>
        <w:t>1</w:t>
      </w:r>
      <w:r w:rsidR="00826580" w:rsidRPr="00826580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80" w:rsidRPr="0076402F" w:rsidTr="005A117E">
        <w:tc>
          <w:tcPr>
            <w:tcW w:w="817" w:type="dxa"/>
          </w:tcPr>
          <w:p w:rsidR="00722980" w:rsidRPr="0076402F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22980" w:rsidRPr="0076402F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722980" w:rsidRPr="0076402F" w:rsidRDefault="00722980" w:rsidP="00444C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  <w:p w:rsidR="00722980" w:rsidRPr="0076402F" w:rsidRDefault="00722980" w:rsidP="00444C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1699" w:type="dxa"/>
          </w:tcPr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04@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22980" w:rsidRPr="0076402F" w:rsidRDefault="00722980" w:rsidP="00444CD5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76402F">
              <w:rPr>
                <w:bCs/>
                <w:color w:val="262626"/>
              </w:rPr>
              <w:t>Работа в тетради</w:t>
            </w:r>
          </w:p>
        </w:tc>
        <w:tc>
          <w:tcPr>
            <w:tcW w:w="1688" w:type="dxa"/>
          </w:tcPr>
          <w:p w:rsidR="00722980" w:rsidRPr="0076402F" w:rsidRDefault="00722980" w:rsidP="0044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11" w:type="dxa"/>
          </w:tcPr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764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722980" w:rsidRPr="0076402F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722980" w:rsidRPr="0076402F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2980" w:rsidRPr="007640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22980" w:rsidRPr="0076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980" w:rsidRPr="0076402F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2F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76402F" w:rsidRPr="008E7ED5" w:rsidTr="005A117E">
        <w:tc>
          <w:tcPr>
            <w:tcW w:w="817" w:type="dxa"/>
          </w:tcPr>
          <w:p w:rsidR="0076402F" w:rsidRPr="008E7ED5" w:rsidRDefault="0076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6402F" w:rsidRPr="008E7ED5" w:rsidRDefault="0076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6402F" w:rsidRDefault="0076402F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76402F" w:rsidRDefault="0076402F">
            <w:pPr>
              <w:pStyle w:val="a7"/>
              <w:spacing w:after="0"/>
            </w:pPr>
            <w:r>
              <w:t>Растение как объект технологии.</w:t>
            </w:r>
          </w:p>
          <w:p w:rsidR="0076402F" w:rsidRDefault="0076402F">
            <w:pPr>
              <w:pStyle w:val="a7"/>
            </w:pPr>
            <w:r>
              <w:t>Общая характеристика и классификация культурных растений</w:t>
            </w:r>
          </w:p>
        </w:tc>
        <w:tc>
          <w:tcPr>
            <w:tcW w:w="1699" w:type="dxa"/>
          </w:tcPr>
          <w:p w:rsidR="0076402F" w:rsidRDefault="0076402F">
            <w:pPr>
              <w:pStyle w:val="a7"/>
              <w:spacing w:after="0"/>
            </w:pPr>
            <w:r>
              <w:t>Технология</w:t>
            </w:r>
          </w:p>
          <w:p w:rsidR="0076402F" w:rsidRDefault="0076402F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76402F" w:rsidRDefault="0076402F">
            <w:pPr>
              <w:pStyle w:val="a7"/>
              <w:spacing w:after="0"/>
            </w:pPr>
            <w:r>
              <w:t>Стр. 125-129</w:t>
            </w:r>
          </w:p>
          <w:p w:rsidR="0076402F" w:rsidRDefault="0076402F">
            <w:pPr>
              <w:pStyle w:val="a7"/>
              <w:spacing w:after="0"/>
            </w:pPr>
            <w:r>
              <w:t>Фото учебника будет на почте вашего класса</w:t>
            </w:r>
          </w:p>
          <w:p w:rsidR="0076402F" w:rsidRDefault="0076402F">
            <w:pPr>
              <w:pStyle w:val="a7"/>
              <w:spacing w:after="0"/>
            </w:pPr>
          </w:p>
          <w:p w:rsidR="0076402F" w:rsidRDefault="0076402F">
            <w:pPr>
              <w:pStyle w:val="a7"/>
            </w:pPr>
          </w:p>
        </w:tc>
        <w:tc>
          <w:tcPr>
            <w:tcW w:w="1725" w:type="dxa"/>
          </w:tcPr>
          <w:p w:rsidR="0076402F" w:rsidRDefault="0076402F">
            <w:pPr>
              <w:pStyle w:val="a7"/>
              <w:spacing w:after="0"/>
            </w:pPr>
            <w:r>
              <w:lastRenderedPageBreak/>
              <w:t>Онлайн-урок</w:t>
            </w:r>
          </w:p>
          <w:p w:rsidR="0076402F" w:rsidRDefault="0076402F">
            <w:pPr>
              <w:pStyle w:val="a7"/>
              <w:spacing w:after="0"/>
            </w:pPr>
          </w:p>
          <w:p w:rsidR="0076402F" w:rsidRDefault="0076402F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76402F" w:rsidRDefault="0076402F">
            <w:pPr>
              <w:pStyle w:val="a7"/>
            </w:pPr>
          </w:p>
        </w:tc>
        <w:tc>
          <w:tcPr>
            <w:tcW w:w="1688" w:type="dxa"/>
          </w:tcPr>
          <w:p w:rsidR="0076402F" w:rsidRDefault="0076402F">
            <w:pPr>
              <w:pStyle w:val="a7"/>
              <w:spacing w:after="0"/>
            </w:pPr>
            <w:r>
              <w:t>Ответить на вопросы:</w:t>
            </w:r>
          </w:p>
          <w:p w:rsidR="0076402F" w:rsidRDefault="0076402F">
            <w:pPr>
              <w:pStyle w:val="a7"/>
              <w:spacing w:after="0"/>
            </w:pPr>
            <w:r>
              <w:t>1.Что такое технология растениеводства?</w:t>
            </w:r>
          </w:p>
          <w:p w:rsidR="0076402F" w:rsidRDefault="0076402F">
            <w:pPr>
              <w:pStyle w:val="a7"/>
              <w:spacing w:after="0"/>
            </w:pPr>
            <w:r>
              <w:t>2. Перечислите основные агротехнологические приемы в растениеводстве</w:t>
            </w:r>
          </w:p>
          <w:p w:rsidR="0076402F" w:rsidRDefault="0076402F">
            <w:pPr>
              <w:pStyle w:val="a7"/>
              <w:spacing w:after="0"/>
            </w:pPr>
            <w:r>
              <w:t xml:space="preserve">3.Какие </w:t>
            </w:r>
            <w:r>
              <w:lastRenderedPageBreak/>
              <w:t>сельскохозяйственные орудия труда и технику используют для выращивания культурных растений?</w:t>
            </w:r>
          </w:p>
          <w:p w:rsidR="0076402F" w:rsidRDefault="0076402F">
            <w:pPr>
              <w:pStyle w:val="a7"/>
              <w:spacing w:after="0"/>
            </w:pPr>
            <w:r>
              <w:t>4.Какие полезные для человека вещества содержат культурные растения?</w:t>
            </w:r>
          </w:p>
          <w:p w:rsidR="0076402F" w:rsidRDefault="0076402F">
            <w:pPr>
              <w:pStyle w:val="a7"/>
              <w:spacing w:after="0"/>
            </w:pPr>
            <w:r>
              <w:t>5.Какие культурные растения используются для корма животных?</w:t>
            </w:r>
          </w:p>
          <w:p w:rsidR="0076402F" w:rsidRDefault="0076402F">
            <w:pPr>
              <w:pStyle w:val="a7"/>
            </w:pPr>
          </w:p>
        </w:tc>
        <w:tc>
          <w:tcPr>
            <w:tcW w:w="1688" w:type="dxa"/>
          </w:tcPr>
          <w:p w:rsidR="0076402F" w:rsidRDefault="0076402F">
            <w:pPr>
              <w:pStyle w:val="a7"/>
            </w:pPr>
            <w:r>
              <w:lastRenderedPageBreak/>
              <w:t>23.04</w:t>
            </w:r>
          </w:p>
        </w:tc>
        <w:tc>
          <w:tcPr>
            <w:tcW w:w="1711" w:type="dxa"/>
          </w:tcPr>
          <w:p w:rsidR="0076402F" w:rsidRDefault="00ED6DA3">
            <w:pPr>
              <w:pStyle w:val="a7"/>
            </w:pPr>
            <w:hyperlink r:id="rId9" w:history="1">
              <w:r w:rsidR="0076402F" w:rsidRPr="00054866">
                <w:rPr>
                  <w:rStyle w:val="a5"/>
                </w:rPr>
                <w:t>verh_el@mail.ru</w:t>
              </w:r>
            </w:hyperlink>
            <w:r w:rsidR="0076402F">
              <w:t xml:space="preserve"> </w:t>
            </w:r>
          </w:p>
        </w:tc>
        <w:tc>
          <w:tcPr>
            <w:tcW w:w="1721" w:type="dxa"/>
          </w:tcPr>
          <w:p w:rsidR="0076402F" w:rsidRDefault="0076402F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76402F" w:rsidRDefault="0076402F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76402F" w:rsidRPr="008E7ED5" w:rsidTr="005A117E">
        <w:tc>
          <w:tcPr>
            <w:tcW w:w="817" w:type="dxa"/>
          </w:tcPr>
          <w:p w:rsidR="0076402F" w:rsidRDefault="0076402F" w:rsidP="0076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6402F" w:rsidRDefault="0076402F" w:rsidP="0076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6402F" w:rsidRDefault="0076402F" w:rsidP="0076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 xml:space="preserve">Среднее </w:t>
            </w:r>
          </w:p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арифметическое</w:t>
            </w:r>
          </w:p>
        </w:tc>
        <w:tc>
          <w:tcPr>
            <w:tcW w:w="1699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38 изучить, правила наизусть, </w:t>
            </w:r>
          </w:p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№1497(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, </w:t>
            </w:r>
          </w:p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1526</w:t>
            </w:r>
          </w:p>
        </w:tc>
        <w:tc>
          <w:tcPr>
            <w:tcW w:w="1725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</w:p>
        </w:tc>
        <w:tc>
          <w:tcPr>
            <w:tcW w:w="1688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1711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76402F" w:rsidRDefault="00ED6DA3" w:rsidP="0076402F">
            <w:pPr>
              <w:pStyle w:val="a7"/>
              <w:spacing w:before="0" w:beforeAutospacing="0" w:after="200" w:afterAutospacing="0"/>
            </w:pPr>
            <w:hyperlink r:id="rId10" w:history="1">
              <w:r w:rsidR="0076402F" w:rsidRPr="00054866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="0076402F" w:rsidRPr="00054866">
                <w:rPr>
                  <w:rStyle w:val="a5"/>
                  <w:sz w:val="22"/>
                  <w:szCs w:val="22"/>
                </w:rPr>
                <w:t>.</w:t>
              </w:r>
              <w:r w:rsidR="0076402F" w:rsidRPr="00054866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="0076402F" w:rsidRPr="00054866">
                <w:rPr>
                  <w:rStyle w:val="a5"/>
                  <w:sz w:val="22"/>
                  <w:szCs w:val="22"/>
                </w:rPr>
                <w:t>@</w:t>
              </w:r>
              <w:r w:rsidR="0076402F" w:rsidRPr="00054866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="0076402F" w:rsidRPr="0005486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76402F" w:rsidRPr="00054866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764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</w:tcPr>
          <w:p w:rsidR="0076402F" w:rsidRDefault="0076402F" w:rsidP="0076402F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Электронная почта учителя классного рук.</w:t>
            </w:r>
          </w:p>
          <w:p w:rsidR="0076402F" w:rsidRDefault="0076402F" w:rsidP="0076402F">
            <w:pPr>
              <w:pStyle w:val="a7"/>
              <w:spacing w:before="0" w:beforeAutospacing="0" w:after="20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 xml:space="preserve">Ежедневно 15.00-18.00 </w:t>
            </w:r>
          </w:p>
        </w:tc>
      </w:tr>
      <w:tr w:rsidR="00722980" w:rsidRPr="008E7ED5" w:rsidTr="005A117E">
        <w:tc>
          <w:tcPr>
            <w:tcW w:w="817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22980" w:rsidRPr="008E7ED5" w:rsidRDefault="00722980" w:rsidP="00444C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722980" w:rsidRPr="008E7ED5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22980" w:rsidRPr="008E7ED5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22980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722980" w:rsidRDefault="00722980" w:rsidP="00444CD5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722980" w:rsidRPr="00B41B5C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22980" w:rsidRPr="008E7ED5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7229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722980" w:rsidRPr="008E7ED5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22980" w:rsidRPr="003F3684" w:rsidRDefault="00722980" w:rsidP="00444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722980" w:rsidRPr="0098511A" w:rsidRDefault="00722980" w:rsidP="00444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86307105</w:t>
            </w:r>
          </w:p>
          <w:p w:rsidR="00722980" w:rsidRPr="008E7ED5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722980" w:rsidRPr="008E7ED5" w:rsidTr="005A117E">
        <w:tc>
          <w:tcPr>
            <w:tcW w:w="817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22980" w:rsidRDefault="0072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1699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§47, с.228-232</w:t>
            </w:r>
          </w:p>
        </w:tc>
        <w:tc>
          <w:tcPr>
            <w:tcW w:w="1725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22980" w:rsidRPr="004D621D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2980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</w:tc>
        <w:tc>
          <w:tcPr>
            <w:tcW w:w="1688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722980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2980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722980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22980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2</w:t>
            </w:r>
          </w:p>
          <w:p w:rsidR="00722980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722980" w:rsidRPr="004D621D" w:rsidRDefault="00ED6DA3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2980" w:rsidRPr="004D62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train/252511/</w:t>
              </w:r>
            </w:hyperlink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22980" w:rsidRPr="004D621D" w:rsidRDefault="00722980" w:rsidP="0044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621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22980" w:rsidRPr="008E7ED5" w:rsidTr="005A117E">
        <w:tc>
          <w:tcPr>
            <w:tcW w:w="817" w:type="dxa"/>
          </w:tcPr>
          <w:p w:rsidR="0072298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72298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2298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§23(читать), знать все определения. (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F0">
              <w:rPr>
                <w:rFonts w:ascii="Times New Roman" w:hAnsi="Times New Roman" w:cs="Times New Roman"/>
                <w:b/>
                <w:sz w:val="24"/>
                <w:szCs w:val="24"/>
              </w:rPr>
              <w:t>жирным шрифтом</w:t>
            </w: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5" w:type="dxa"/>
          </w:tcPr>
          <w:p w:rsidR="00722980" w:rsidRPr="00AE4DF0" w:rsidRDefault="00ED6DA3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22980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874/start/</w:t>
              </w:r>
            </w:hyperlink>
          </w:p>
        </w:tc>
        <w:tc>
          <w:tcPr>
            <w:tcW w:w="1688" w:type="dxa"/>
          </w:tcPr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16 для 5 класса, на сайте РЭШ, выполнить тренировочные задания</w:t>
            </w:r>
          </w:p>
        </w:tc>
        <w:tc>
          <w:tcPr>
            <w:tcW w:w="1688" w:type="dxa"/>
          </w:tcPr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722980" w:rsidRPr="00AE4DF0" w:rsidRDefault="00ED6DA3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2980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="00722980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тест пройти в удобное время до 22.04, присылать нечего не надо, оценки видно на сайте</w:t>
            </w:r>
          </w:p>
        </w:tc>
        <w:tc>
          <w:tcPr>
            <w:tcW w:w="1721" w:type="dxa"/>
          </w:tcPr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22980" w:rsidRPr="00AE4DF0" w:rsidRDefault="00ED6DA3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2980" w:rsidRPr="00AE4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722980" w:rsidRPr="00AE4DF0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722980" w:rsidRPr="00AE4DF0" w:rsidRDefault="00722980" w:rsidP="005A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E4DF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22D26"/>
    <w:rsid w:val="005A117E"/>
    <w:rsid w:val="005A1A0F"/>
    <w:rsid w:val="005B3B7D"/>
    <w:rsid w:val="005D0105"/>
    <w:rsid w:val="00616775"/>
    <w:rsid w:val="00633A75"/>
    <w:rsid w:val="00722980"/>
    <w:rsid w:val="00746DBA"/>
    <w:rsid w:val="0076402F"/>
    <w:rsid w:val="0077281B"/>
    <w:rsid w:val="00782EBF"/>
    <w:rsid w:val="00801910"/>
    <w:rsid w:val="0082658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7878"/>
    <w:rsid w:val="00E63664"/>
    <w:rsid w:val="00E70CEF"/>
    <w:rsid w:val="00E77E55"/>
    <w:rsid w:val="00ED6DA3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2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13" Type="http://schemas.openxmlformats.org/officeDocument/2006/relationships/hyperlink" Target="https://resh.edu.ru/subject/lesson/7545/train/252511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https://resh.edu.ru/subject/lesson/7545/train/25251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ass5g.licei.104@yandex.ru" TargetMode="External"/><Relationship Id="rId11" Type="http://schemas.openxmlformats.org/officeDocument/2006/relationships/hyperlink" Target="https://resh.edu.ru/subject/lesson/7545/start/2525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for-pupil" TargetMode="External"/><Relationship Id="rId10" Type="http://schemas.openxmlformats.org/officeDocument/2006/relationships/hyperlink" Target="mailto:krisina.ta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_el@mail.ru" TargetMode="External"/><Relationship Id="rId14" Type="http://schemas.openxmlformats.org/officeDocument/2006/relationships/hyperlink" Target="https://resh.edu.ru/subject/lesson/7874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7DB5-4FA3-4E96-B56A-1E9E64B6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4-16T08:20:00Z</dcterms:modified>
</cp:coreProperties>
</file>